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D3" w:rsidRDefault="006742AC" w:rsidP="0063726D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4"/>
        <w:gridCol w:w="5064"/>
      </w:tblGrid>
      <w:tr w:rsidR="00F064D3" w:rsidRPr="00F064D3" w:rsidTr="0028566A">
        <w:tc>
          <w:tcPr>
            <w:tcW w:w="9838" w:type="dxa"/>
            <w:gridSpan w:val="2"/>
            <w:tcBorders>
              <w:top w:val="nil"/>
              <w:bottom w:val="nil"/>
            </w:tcBorders>
          </w:tcPr>
          <w:p w:rsidR="00F064D3" w:rsidRPr="00F064D3" w:rsidRDefault="00F064D3" w:rsidP="00F0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4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 w:type="textWrapping" w:clear="all"/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СПУБЛИКА КРЫМ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064D3" w:rsidRPr="00F064D3" w:rsidTr="0028566A">
        <w:tc>
          <w:tcPr>
            <w:tcW w:w="9838" w:type="dxa"/>
            <w:gridSpan w:val="2"/>
            <w:tcBorders>
              <w:top w:val="nil"/>
              <w:bottom w:val="thinThickSmallGap" w:sz="24" w:space="0" w:color="auto"/>
            </w:tcBorders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МУНИЦИПАЛЬНОЕ БЮДЖЕТНОЕ ОБЩЕОБРАЗОВАТЕЛЬНОЕ УЧРЕЖДЕНИЕ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F064D3" w:rsidRPr="00F064D3" w:rsidTr="0028566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УНІЦИПАЛЬН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ИЙ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БЮДЖЕТНИЙ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З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А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АЛЬНООСВІТ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НІЙ ЗАКЛАД «ПОЧЕТНЕНСЬКИЙ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ВЧАЛЬНО-ВИХОВНИЙ КОМПЛЕКС»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МУНІЦИПАЛЬНОЇ ОСВІТИ КРАСНОПЕРЕКОПСЬКИЙ РАЙОН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РЕСПУБЛІКИ КРИМ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5064" w:type="dxa"/>
            <w:tcMar>
              <w:left w:w="0" w:type="dxa"/>
              <w:right w:w="0" w:type="dxa"/>
            </w:tcMar>
            <w:vAlign w:val="bottom"/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БЕЛЕДИЕ ИЛЕ ИЛЬГИЛИ БЮДЖЕТ УМУМТАСИЛЬ МУЭССИСЕ «ПОЧЕТНОЕ ОКЪУВ-ТЕРБИЕВИЙ КОМПЛЕКСИ»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БЕЛЕДИЕ ИЛЕ ИЛЬГИЛИ ТАСИЛИ КРАСНОПЕРЕКОПСК РАЙОНЫ КЪЫРЫМ ДЖУМХУРИЕТИ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</w:tr>
    </w:tbl>
    <w:p w:rsidR="006742AC" w:rsidRPr="00F064D3" w:rsidRDefault="006742AC" w:rsidP="0063726D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="00A76E0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F064D3" w:rsidRPr="00F064D3">
        <w:rPr>
          <w:rFonts w:ascii="Times New Roman" w:hAnsi="Times New Roman" w:cs="Times New Roman"/>
          <w:b/>
        </w:rPr>
        <w:t xml:space="preserve">                                                  </w:t>
      </w:r>
      <w:r w:rsidRPr="00F064D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742AC" w:rsidRPr="00E127FD" w:rsidRDefault="00CD4AA4" w:rsidP="006742AC">
      <w:pPr>
        <w:rPr>
          <w:rFonts w:ascii="Times New Roman" w:hAnsi="Times New Roman" w:cs="Times New Roman"/>
          <w:b/>
          <w:sz w:val="24"/>
          <w:szCs w:val="24"/>
        </w:rPr>
      </w:pPr>
      <w:r w:rsidRPr="002C10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2E64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E127FD" w:rsidRPr="00E127FD">
        <w:rPr>
          <w:rFonts w:ascii="Times New Roman" w:hAnsi="Times New Roman" w:cs="Times New Roman"/>
          <w:b/>
          <w:sz w:val="24"/>
          <w:szCs w:val="24"/>
        </w:rPr>
        <w:t>.05</w:t>
      </w:r>
      <w:r w:rsidR="00F064D3" w:rsidRPr="00E127FD">
        <w:rPr>
          <w:rFonts w:ascii="Times New Roman" w:hAnsi="Times New Roman" w:cs="Times New Roman"/>
          <w:b/>
          <w:sz w:val="24"/>
          <w:szCs w:val="24"/>
        </w:rPr>
        <w:t>.20</w:t>
      </w:r>
      <w:r w:rsidR="00E127FD" w:rsidRPr="00E127FD">
        <w:rPr>
          <w:rFonts w:ascii="Times New Roman" w:hAnsi="Times New Roman" w:cs="Times New Roman"/>
          <w:b/>
          <w:sz w:val="24"/>
          <w:szCs w:val="24"/>
        </w:rPr>
        <w:t>22</w:t>
      </w:r>
      <w:r w:rsidR="007A38DD" w:rsidRPr="00E127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2AC" w:rsidRPr="00E127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EB7006" w:rsidRPr="00E127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42AC" w:rsidRPr="00E127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8DD" w:rsidRPr="00E127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742AC" w:rsidRPr="00E127F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F701C" w:rsidRPr="00E12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7FD" w:rsidRPr="00E12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E64">
        <w:rPr>
          <w:rFonts w:ascii="Times New Roman" w:hAnsi="Times New Roman" w:cs="Times New Roman"/>
          <w:b/>
          <w:sz w:val="24"/>
          <w:szCs w:val="24"/>
        </w:rPr>
        <w:t xml:space="preserve"> 211</w:t>
      </w:r>
    </w:p>
    <w:p w:rsidR="006742AC" w:rsidRPr="00F064D3" w:rsidRDefault="0063726D" w:rsidP="00637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D3">
        <w:rPr>
          <w:rFonts w:ascii="Times New Roman" w:hAnsi="Times New Roman" w:cs="Times New Roman"/>
          <w:b/>
          <w:sz w:val="24"/>
          <w:szCs w:val="24"/>
        </w:rPr>
        <w:t>с.  Почетное</w:t>
      </w:r>
    </w:p>
    <w:p w:rsidR="00383676" w:rsidRPr="00CF4FD9" w:rsidRDefault="002C103E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F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701C" w:rsidRPr="00CF4FD9">
        <w:rPr>
          <w:rFonts w:ascii="Times New Roman" w:hAnsi="Times New Roman" w:cs="Times New Roman"/>
          <w:b/>
          <w:sz w:val="24"/>
          <w:szCs w:val="24"/>
        </w:rPr>
        <w:t xml:space="preserve">Об  итогах  </w:t>
      </w:r>
      <w:r w:rsidRPr="00CF4F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2AC" w:rsidRPr="00CF4FD9" w:rsidRDefault="00152E64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FD9">
        <w:rPr>
          <w:rFonts w:ascii="Times New Roman" w:hAnsi="Times New Roman" w:cs="Times New Roman"/>
          <w:b/>
          <w:sz w:val="24"/>
          <w:szCs w:val="24"/>
        </w:rPr>
        <w:t>2022</w:t>
      </w:r>
      <w:r w:rsidR="00A76E08" w:rsidRPr="00CF4FD9">
        <w:rPr>
          <w:rFonts w:ascii="Times New Roman" w:hAnsi="Times New Roman" w:cs="Times New Roman"/>
          <w:b/>
          <w:sz w:val="24"/>
          <w:szCs w:val="24"/>
        </w:rPr>
        <w:t>/20</w:t>
      </w:r>
      <w:r w:rsidR="00CD4AA4" w:rsidRPr="00CF4FD9">
        <w:rPr>
          <w:rFonts w:ascii="Times New Roman" w:hAnsi="Times New Roman" w:cs="Times New Roman"/>
          <w:b/>
          <w:sz w:val="24"/>
          <w:szCs w:val="24"/>
        </w:rPr>
        <w:t>2</w:t>
      </w:r>
      <w:r w:rsidRPr="00CF4FD9">
        <w:rPr>
          <w:rFonts w:ascii="Times New Roman" w:hAnsi="Times New Roman" w:cs="Times New Roman"/>
          <w:b/>
          <w:sz w:val="24"/>
          <w:szCs w:val="24"/>
        </w:rPr>
        <w:t>3</w:t>
      </w:r>
      <w:r w:rsidR="006742AC" w:rsidRPr="00CF4FD9">
        <w:rPr>
          <w:rFonts w:ascii="Times New Roman" w:hAnsi="Times New Roman" w:cs="Times New Roman"/>
          <w:b/>
          <w:sz w:val="24"/>
          <w:szCs w:val="24"/>
        </w:rPr>
        <w:t xml:space="preserve">  учебного  года</w:t>
      </w:r>
    </w:p>
    <w:p w:rsidR="002E0E8F" w:rsidRPr="00CF4FD9" w:rsidRDefault="002E0E8F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71" w:rsidRPr="0063726D" w:rsidRDefault="006742AC" w:rsidP="0063726D">
      <w:pPr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 На  основании   годового  плана  работы  школы, с  целью  контроля  за уровнем  учебных  достижений  учащихся  администрацией  была проанализирована успеваемость  обучающихся  по  итогам  </w:t>
      </w:r>
      <w:r w:rsidR="002C103E">
        <w:rPr>
          <w:rFonts w:ascii="Times New Roman" w:hAnsi="Times New Roman" w:cs="Times New Roman"/>
          <w:sz w:val="24"/>
          <w:szCs w:val="24"/>
        </w:rPr>
        <w:t xml:space="preserve"> 20</w:t>
      </w:r>
      <w:r w:rsidR="00C31A9F">
        <w:rPr>
          <w:rFonts w:ascii="Times New Roman" w:hAnsi="Times New Roman" w:cs="Times New Roman"/>
          <w:sz w:val="24"/>
          <w:szCs w:val="24"/>
        </w:rPr>
        <w:t>22-2023</w:t>
      </w:r>
      <w:r w:rsidR="002C103E">
        <w:rPr>
          <w:rFonts w:ascii="Times New Roman" w:hAnsi="Times New Roman" w:cs="Times New Roman"/>
          <w:sz w:val="24"/>
          <w:szCs w:val="24"/>
        </w:rPr>
        <w:t xml:space="preserve">  учебного года</w:t>
      </w:r>
    </w:p>
    <w:p w:rsidR="006742AC" w:rsidRPr="0063726D" w:rsidRDefault="006742AC" w:rsidP="0063726D">
      <w:pPr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6807"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 отчетов  </w:t>
      </w:r>
      <w:r w:rsidR="00F064D3">
        <w:rPr>
          <w:rFonts w:ascii="Times New Roman" w:hAnsi="Times New Roman" w:cs="Times New Roman"/>
          <w:sz w:val="24"/>
          <w:szCs w:val="24"/>
        </w:rPr>
        <w:t xml:space="preserve"> классных руководителей,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8F6807">
        <w:rPr>
          <w:rFonts w:ascii="Times New Roman" w:hAnsi="Times New Roman" w:cs="Times New Roman"/>
          <w:sz w:val="24"/>
          <w:szCs w:val="24"/>
        </w:rPr>
        <w:t>итогам проверки предметных страниц  классных журналов</w:t>
      </w:r>
      <w:r w:rsidR="00152E64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CF4FD9">
        <w:rPr>
          <w:rFonts w:ascii="Times New Roman" w:hAnsi="Times New Roman" w:cs="Times New Roman"/>
          <w:sz w:val="24"/>
          <w:szCs w:val="24"/>
        </w:rPr>
        <w:t xml:space="preserve"> </w:t>
      </w:r>
      <w:r w:rsidR="00152E64">
        <w:rPr>
          <w:rFonts w:ascii="Times New Roman" w:hAnsi="Times New Roman" w:cs="Times New Roman"/>
          <w:sz w:val="24"/>
          <w:szCs w:val="24"/>
        </w:rPr>
        <w:t>года</w:t>
      </w:r>
      <w:r w:rsidRPr="0063726D">
        <w:rPr>
          <w:rFonts w:ascii="Times New Roman" w:hAnsi="Times New Roman" w:cs="Times New Roman"/>
          <w:sz w:val="24"/>
          <w:szCs w:val="24"/>
        </w:rPr>
        <w:t xml:space="preserve">  следующие:</w:t>
      </w:r>
    </w:p>
    <w:tbl>
      <w:tblPr>
        <w:tblW w:w="10045" w:type="dxa"/>
        <w:tblInd w:w="93" w:type="dxa"/>
        <w:tblLook w:val="04A0"/>
      </w:tblPr>
      <w:tblGrid>
        <w:gridCol w:w="2020"/>
        <w:gridCol w:w="1396"/>
        <w:gridCol w:w="647"/>
        <w:gridCol w:w="647"/>
        <w:gridCol w:w="647"/>
        <w:gridCol w:w="647"/>
        <w:gridCol w:w="647"/>
        <w:gridCol w:w="1013"/>
        <w:gridCol w:w="1415"/>
        <w:gridCol w:w="966"/>
      </w:tblGrid>
      <w:tr w:rsidR="00152E64" w:rsidRPr="00152E64" w:rsidTr="00152E64">
        <w:trPr>
          <w:trHeight w:val="733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учающихся на конец год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/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152E64" w:rsidRPr="00152E64" w:rsidTr="00152E64">
        <w:trPr>
          <w:trHeight w:val="244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Почетненский  УВК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15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</w:tbl>
    <w:p w:rsidR="0028566A" w:rsidRDefault="0028566A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4FD9" w:rsidRPr="00152E64" w:rsidRDefault="00CF4FD9" w:rsidP="00CF4FD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Из  таблицы  результатов видно, что </w:t>
      </w:r>
      <w:r>
        <w:rPr>
          <w:rFonts w:ascii="Times New Roman" w:hAnsi="Times New Roman" w:cs="Times New Roman"/>
          <w:sz w:val="24"/>
          <w:szCs w:val="24"/>
        </w:rPr>
        <w:t>общее качество знаний по итогам  1  полугодия,   составляет  за  год – 42 %,  успеваемость     за год -  98% .   П</w:t>
      </w:r>
      <w:r w:rsidRPr="0063726D">
        <w:rPr>
          <w:rFonts w:ascii="Times New Roman" w:hAnsi="Times New Roman" w:cs="Times New Roman"/>
          <w:sz w:val="24"/>
          <w:szCs w:val="24"/>
        </w:rPr>
        <w:t xml:space="preserve">о 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-  двоечников   2 человека, что составляет  0,9  %,  </w:t>
      </w:r>
      <w:r w:rsidRPr="006372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 10 классе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E64">
        <w:rPr>
          <w:rFonts w:ascii="Times New Roman" w:hAnsi="Times New Roman" w:cs="Times New Roman"/>
          <w:sz w:val="24"/>
          <w:szCs w:val="24"/>
        </w:rPr>
        <w:t>Киричен</w:t>
      </w:r>
      <w:r>
        <w:rPr>
          <w:rFonts w:ascii="Times New Roman" w:hAnsi="Times New Roman" w:cs="Times New Roman"/>
          <w:sz w:val="24"/>
          <w:szCs w:val="24"/>
        </w:rPr>
        <w:t>ко С. (математика, информатика,</w:t>
      </w:r>
      <w:r w:rsidRPr="00152E64">
        <w:rPr>
          <w:rFonts w:ascii="Times New Roman" w:hAnsi="Times New Roman" w:cs="Times New Roman"/>
          <w:sz w:val="24"/>
          <w:szCs w:val="24"/>
        </w:rPr>
        <w:t xml:space="preserve"> родной русский  язык  Могучев  Н.( математ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66A" w:rsidRDefault="00CF4FD9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разрезе    учебных предметов, по уровням образования результаты  такие:</w:t>
      </w:r>
    </w:p>
    <w:tbl>
      <w:tblPr>
        <w:tblW w:w="10045" w:type="dxa"/>
        <w:tblInd w:w="93" w:type="dxa"/>
        <w:tblLayout w:type="fixed"/>
        <w:tblLook w:val="04A0"/>
      </w:tblPr>
      <w:tblGrid>
        <w:gridCol w:w="2032"/>
        <w:gridCol w:w="1244"/>
        <w:gridCol w:w="992"/>
        <w:gridCol w:w="567"/>
        <w:gridCol w:w="709"/>
        <w:gridCol w:w="425"/>
        <w:gridCol w:w="709"/>
        <w:gridCol w:w="1417"/>
        <w:gridCol w:w="1134"/>
        <w:gridCol w:w="816"/>
      </w:tblGrid>
      <w:tr w:rsidR="00152E64" w:rsidRPr="00152E64" w:rsidTr="00152E64">
        <w:trPr>
          <w:trHeight w:val="1021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E64" w:rsidRPr="00152E64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 результатов обучения на уровне НОО образовательной организации _МБОУ  Почетненский  УВК за 2022/2023 учебный год</w:t>
            </w:r>
          </w:p>
        </w:tc>
      </w:tr>
      <w:tr w:rsidR="00152E64" w:rsidRPr="00152E64" w:rsidTr="00CF4FD9">
        <w:trPr>
          <w:trHeight w:val="94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учающихся 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/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сский язы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02</w:t>
            </w:r>
          </w:p>
        </w:tc>
      </w:tr>
      <w:tr w:rsidR="00152E64" w:rsidRPr="00152E64" w:rsidTr="00CF4FD9">
        <w:trPr>
          <w:trHeight w:val="62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язы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152E64" w:rsidRPr="00152E64" w:rsidTr="00CF4FD9">
        <w:trPr>
          <w:trHeight w:val="62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152E64" w:rsidRPr="00152E64" w:rsidTr="00CF4FD9">
        <w:trPr>
          <w:trHeight w:val="314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2E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152E64" w:rsidRDefault="00152E64" w:rsidP="00CF4FD9">
            <w:pPr>
              <w:spacing w:after="0" w:line="240" w:lineRule="auto"/>
              <w:ind w:left="-726" w:firstLine="7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E64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164819" w:rsidRPr="00152E64" w:rsidTr="00CF4FD9">
        <w:trPr>
          <w:trHeight w:val="8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ind w:left="-726" w:firstLine="7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4819" w:rsidRPr="00152E64" w:rsidTr="00CF4FD9">
        <w:trPr>
          <w:trHeight w:val="21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52E64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F4FD9">
            <w:pPr>
              <w:spacing w:after="0" w:line="240" w:lineRule="auto"/>
              <w:ind w:left="-726" w:firstLine="7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4,2</w:t>
            </w:r>
          </w:p>
        </w:tc>
      </w:tr>
    </w:tbl>
    <w:p w:rsidR="00152E64" w:rsidRDefault="00152E64" w:rsidP="00CF4FD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93" w:type="dxa"/>
        <w:tblLayout w:type="fixed"/>
        <w:tblLook w:val="04A0"/>
      </w:tblPr>
      <w:tblGrid>
        <w:gridCol w:w="2332"/>
        <w:gridCol w:w="1654"/>
        <w:gridCol w:w="565"/>
        <w:gridCol w:w="567"/>
        <w:gridCol w:w="567"/>
        <w:gridCol w:w="426"/>
        <w:gridCol w:w="567"/>
        <w:gridCol w:w="946"/>
        <w:gridCol w:w="1038"/>
        <w:gridCol w:w="1383"/>
      </w:tblGrid>
      <w:tr w:rsidR="00152E64" w:rsidRPr="00C31A9F" w:rsidTr="00C31A9F">
        <w:trPr>
          <w:trHeight w:val="987"/>
        </w:trPr>
        <w:tc>
          <w:tcPr>
            <w:tcW w:w="10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E64" w:rsidRPr="00C31A9F" w:rsidRDefault="00152E64" w:rsidP="0015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 результатов обучения на уровне ООО образовательной организации МБОУ  Почетненский  УВК  за 2022/2023 учебный год</w:t>
            </w:r>
          </w:p>
        </w:tc>
      </w:tr>
      <w:tr w:rsidR="00C31A9F" w:rsidRPr="00C31A9F" w:rsidTr="00C31A9F">
        <w:trPr>
          <w:trHeight w:val="897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учающихся на конец год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/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C31A9F" w:rsidRPr="00C31A9F" w:rsidTr="00C31A9F">
        <w:trPr>
          <w:trHeight w:val="59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Литература на родном язык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31A9F" w:rsidRPr="00C31A9F" w:rsidTr="00C31A9F">
        <w:trPr>
          <w:trHeight w:val="59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стория России. Всеобщая история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</w:tr>
      <w:tr w:rsidR="00C31A9F" w:rsidRPr="00C31A9F" w:rsidTr="00C31A9F">
        <w:trPr>
          <w:trHeight w:val="59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C31A9F" w:rsidRPr="00C31A9F" w:rsidTr="00C31A9F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C31A9F" w:rsidRPr="00C31A9F" w:rsidTr="00164819">
        <w:trPr>
          <w:trHeight w:val="29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64" w:rsidRPr="00C31A9F" w:rsidRDefault="00152E64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164819" w:rsidRPr="00C31A9F" w:rsidTr="00164819">
        <w:trPr>
          <w:trHeight w:val="29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F4FD9" w:rsidRDefault="00CF4FD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FD9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164819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819">
              <w:rPr>
                <w:rFonts w:ascii="Times New Roman" w:eastAsia="Times New Roman" w:hAnsi="Times New Roman" w:cs="Times New Roman"/>
                <w:b/>
                <w:color w:val="000000"/>
              </w:rPr>
              <w:t>3,8</w:t>
            </w:r>
          </w:p>
        </w:tc>
      </w:tr>
    </w:tbl>
    <w:p w:rsidR="00152E64" w:rsidRDefault="00152E64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52E64" w:rsidRDefault="00152E64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Ind w:w="93" w:type="dxa"/>
        <w:tblLayout w:type="fixed"/>
        <w:tblLook w:val="04A0"/>
      </w:tblPr>
      <w:tblGrid>
        <w:gridCol w:w="2748"/>
        <w:gridCol w:w="1236"/>
        <w:gridCol w:w="851"/>
        <w:gridCol w:w="709"/>
        <w:gridCol w:w="708"/>
        <w:gridCol w:w="567"/>
        <w:gridCol w:w="567"/>
        <w:gridCol w:w="864"/>
        <w:gridCol w:w="837"/>
        <w:gridCol w:w="881"/>
      </w:tblGrid>
      <w:tr w:rsidR="00C31A9F" w:rsidRPr="00C31A9F" w:rsidTr="00C31A9F">
        <w:trPr>
          <w:trHeight w:val="951"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A9F" w:rsidRPr="00C31A9F" w:rsidRDefault="00C31A9F" w:rsidP="00C3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 результатов обучения на уровне СОО образовательной организации МБОУ  Почетненский  УВК  за 2022/2023 учебный год</w:t>
            </w:r>
          </w:p>
        </w:tc>
      </w:tr>
      <w:tr w:rsidR="00C31A9F" w:rsidRPr="00C31A9F" w:rsidTr="00164819">
        <w:trPr>
          <w:trHeight w:val="90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учающихся на конец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/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певаемость 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знаний 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31A9F" w:rsidRPr="00C31A9F" w:rsidTr="00164819">
        <w:trPr>
          <w:trHeight w:val="36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05</w:t>
            </w:r>
          </w:p>
        </w:tc>
      </w:tr>
      <w:tr w:rsidR="00C31A9F" w:rsidRPr="00C31A9F" w:rsidTr="00164819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Литература на родном язык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C31A9F" w:rsidRPr="00C31A9F" w:rsidTr="00164819">
        <w:trPr>
          <w:trHeight w:val="57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дивидуальный про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08</w:t>
            </w:r>
          </w:p>
        </w:tc>
      </w:tr>
      <w:tr w:rsidR="00C31A9F" w:rsidRPr="00C31A9F" w:rsidTr="00164819">
        <w:trPr>
          <w:trHeight w:val="71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C31A9F" w:rsidRPr="00C31A9F" w:rsidTr="00164819">
        <w:trPr>
          <w:trHeight w:val="40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C31A9F" w:rsidRPr="00C31A9F" w:rsidTr="00164819">
        <w:trPr>
          <w:trHeight w:val="42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</w:tr>
      <w:tr w:rsidR="00C31A9F" w:rsidRPr="00C31A9F" w:rsidTr="00164819">
        <w:trPr>
          <w:trHeight w:val="3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F" w:rsidRPr="00C31A9F" w:rsidRDefault="00C31A9F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1A9F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164819" w:rsidRPr="00C31A9F" w:rsidTr="00164819">
        <w:trPr>
          <w:trHeight w:val="30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31A9F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F4FD9" w:rsidRDefault="00CF4FD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FD9">
              <w:rPr>
                <w:rFonts w:ascii="Times New Roman" w:eastAsia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19" w:rsidRPr="00CF4FD9" w:rsidRDefault="00164819" w:rsidP="00CF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FD9">
              <w:rPr>
                <w:rFonts w:ascii="Times New Roman" w:eastAsia="Times New Roman" w:hAnsi="Times New Roman" w:cs="Times New Roman"/>
                <w:b/>
                <w:color w:val="000000"/>
              </w:rPr>
              <w:t>4,1</w:t>
            </w:r>
          </w:p>
        </w:tc>
      </w:tr>
    </w:tbl>
    <w:p w:rsidR="00152E64" w:rsidRDefault="00152E64" w:rsidP="007A38D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52E64" w:rsidRDefault="00152E64" w:rsidP="002F0D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A9F" w:rsidRDefault="00C31A9F" w:rsidP="00C31A9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бучающихся, которые  имеют «пограничный» уровень учебных достижений</w:t>
      </w:r>
    </w:p>
    <w:tbl>
      <w:tblPr>
        <w:tblStyle w:val="a3"/>
        <w:tblpPr w:leftFromText="180" w:rightFromText="180" w:vertAnchor="text" w:horzAnchor="page" w:tblpX="1063" w:tblpY="429"/>
        <w:tblW w:w="10456" w:type="dxa"/>
        <w:tblLook w:val="04A0"/>
      </w:tblPr>
      <w:tblGrid>
        <w:gridCol w:w="817"/>
        <w:gridCol w:w="4853"/>
        <w:gridCol w:w="4786"/>
      </w:tblGrid>
      <w:tr w:rsidR="00C31A9F" w:rsidRPr="00E40D36" w:rsidTr="008A7D66">
        <w:tc>
          <w:tcPr>
            <w:tcW w:w="817" w:type="dxa"/>
          </w:tcPr>
          <w:p w:rsidR="00C31A9F" w:rsidRPr="00E776EA" w:rsidRDefault="00C31A9F" w:rsidP="008A7D66">
            <w:pPr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853" w:type="dxa"/>
          </w:tcPr>
          <w:p w:rsidR="00C31A9F" w:rsidRPr="00E776EA" w:rsidRDefault="00C31A9F" w:rsidP="008A7D66">
            <w:pPr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учащихся с 1 тройкой</w:t>
            </w:r>
          </w:p>
        </w:tc>
        <w:tc>
          <w:tcPr>
            <w:tcW w:w="4786" w:type="dxa"/>
          </w:tcPr>
          <w:p w:rsidR="00C31A9F" w:rsidRPr="00E776EA" w:rsidRDefault="00C31A9F" w:rsidP="008A7D66">
            <w:pPr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с 2 тройками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3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40D36">
              <w:rPr>
                <w:rFonts w:ascii="Times New Roman" w:hAnsi="Times New Roman" w:cs="Times New Roman"/>
              </w:rPr>
              <w:t xml:space="preserve"> ( русский  язык</w:t>
            </w:r>
            <w:r>
              <w:rPr>
                <w:rFonts w:ascii="Times New Roman" w:hAnsi="Times New Roman" w:cs="Times New Roman"/>
              </w:rPr>
              <w:t>, английский  язык</w:t>
            </w:r>
            <w:r w:rsidRPr="00E40D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Яворский  А., Веремиенко А., Игнатьев  Л.</w:t>
            </w:r>
          </w:p>
        </w:tc>
        <w:tc>
          <w:tcPr>
            <w:tcW w:w="4786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3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31A9F" w:rsidRDefault="00C31A9F" w:rsidP="008A7D66">
            <w:pPr>
              <w:rPr>
                <w:rFonts w:ascii="Times New Roman" w:hAnsi="Times New Roman" w:cs="Times New Roman"/>
              </w:rPr>
            </w:pP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3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2( англ язык, математика)</w:t>
            </w:r>
          </w:p>
        </w:tc>
        <w:tc>
          <w:tcPr>
            <w:tcW w:w="4786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1(математика</w:t>
            </w:r>
            <w:r>
              <w:rPr>
                <w:rFonts w:ascii="Times New Roman" w:hAnsi="Times New Roman" w:cs="Times New Roman"/>
              </w:rPr>
              <w:t>,</w:t>
            </w:r>
            <w:r w:rsidRPr="00E40D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E40D36">
              <w:rPr>
                <w:rFonts w:ascii="Times New Roman" w:hAnsi="Times New Roman" w:cs="Times New Roman"/>
              </w:rPr>
              <w:t>нгл</w:t>
            </w:r>
            <w:r>
              <w:rPr>
                <w:rFonts w:ascii="Times New Roman" w:hAnsi="Times New Roman" w:cs="Times New Roman"/>
              </w:rPr>
              <w:t>ийский язык)Головач Ф.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3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 литература) Гага И.</w:t>
            </w:r>
          </w:p>
        </w:tc>
        <w:tc>
          <w:tcPr>
            <w:tcW w:w="4786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3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6" w:type="dxa"/>
          </w:tcPr>
          <w:p w:rsidR="00C31A9F" w:rsidRPr="007864B4" w:rsidRDefault="00C31A9F" w:rsidP="008A7D66">
            <w:pPr>
              <w:rPr>
                <w:rFonts w:ascii="Times New Roman" w:hAnsi="Times New Roman" w:cs="Times New Roman"/>
              </w:rPr>
            </w:pPr>
            <w:r w:rsidRPr="007864B4">
              <w:rPr>
                <w:rFonts w:ascii="Times New Roman" w:hAnsi="Times New Roman" w:cs="Times New Roman"/>
              </w:rPr>
              <w:t xml:space="preserve"> 1(география, математика) Расимов Э.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3" w:type="dxa"/>
          </w:tcPr>
          <w:p w:rsidR="00C31A9F" w:rsidRPr="007864B4" w:rsidRDefault="00C31A9F" w:rsidP="008A7D66">
            <w:pPr>
              <w:rPr>
                <w:rFonts w:ascii="Times New Roman" w:hAnsi="Times New Roman" w:cs="Times New Roman"/>
              </w:rPr>
            </w:pPr>
            <w:r w:rsidRPr="007864B4">
              <w:rPr>
                <w:rFonts w:ascii="Times New Roman" w:hAnsi="Times New Roman" w:cs="Times New Roman"/>
              </w:rPr>
              <w:t>2 (геометрия) Горб Э., Чеберя  А.</w:t>
            </w:r>
          </w:p>
        </w:tc>
        <w:tc>
          <w:tcPr>
            <w:tcW w:w="4786" w:type="dxa"/>
          </w:tcPr>
          <w:p w:rsidR="00C31A9F" w:rsidRPr="007864B4" w:rsidRDefault="00C31A9F" w:rsidP="008A7D66">
            <w:pPr>
              <w:rPr>
                <w:rFonts w:ascii="Times New Roman" w:hAnsi="Times New Roman" w:cs="Times New Roman"/>
              </w:rPr>
            </w:pPr>
            <w:r w:rsidRPr="007864B4">
              <w:rPr>
                <w:rFonts w:ascii="Times New Roman" w:hAnsi="Times New Roman" w:cs="Times New Roman"/>
              </w:rPr>
              <w:t>2 ( история, геометрия, родная литература) Гребенкина А., Панина В.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3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6" w:type="dxa"/>
          </w:tcPr>
          <w:p w:rsidR="00C31A9F" w:rsidRPr="007864B4" w:rsidRDefault="00C31A9F" w:rsidP="008A7D66">
            <w:pPr>
              <w:rPr>
                <w:rFonts w:ascii="Times New Roman" w:hAnsi="Times New Roman" w:cs="Times New Roman"/>
              </w:rPr>
            </w:pPr>
            <w:r w:rsidRPr="007864B4">
              <w:rPr>
                <w:rFonts w:ascii="Times New Roman" w:hAnsi="Times New Roman" w:cs="Times New Roman"/>
              </w:rPr>
              <w:t>-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3" w:type="dxa"/>
          </w:tcPr>
          <w:p w:rsidR="00C31A9F" w:rsidRPr="00E40D36" w:rsidRDefault="00C31A9F" w:rsidP="00CF4FD9">
            <w:pPr>
              <w:rPr>
                <w:rFonts w:ascii="Times New Roman" w:hAnsi="Times New Roman" w:cs="Times New Roman"/>
              </w:rPr>
            </w:pPr>
            <w:r w:rsidRPr="00E40D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F4FD9">
              <w:rPr>
                <w:rFonts w:ascii="Times New Roman" w:hAnsi="Times New Roman" w:cs="Times New Roman"/>
              </w:rPr>
              <w:t xml:space="preserve"> химия</w:t>
            </w:r>
            <w:r w:rsidRPr="00E40D3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Семенков   Р.</w:t>
            </w:r>
          </w:p>
        </w:tc>
        <w:tc>
          <w:tcPr>
            <w:tcW w:w="4786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алгебра, геометри</w:t>
            </w:r>
            <w:r w:rsidRPr="00E40D36">
              <w:rPr>
                <w:rFonts w:ascii="Times New Roman" w:hAnsi="Times New Roman" w:cs="Times New Roman"/>
              </w:rPr>
              <w:t>я)</w:t>
            </w:r>
            <w:r>
              <w:rPr>
                <w:rFonts w:ascii="Times New Roman" w:hAnsi="Times New Roman" w:cs="Times New Roman"/>
              </w:rPr>
              <w:t xml:space="preserve"> Лаура  Е.</w:t>
            </w:r>
          </w:p>
        </w:tc>
      </w:tr>
      <w:tr w:rsidR="00C31A9F" w:rsidRPr="00E40D36" w:rsidTr="008A7D66">
        <w:tc>
          <w:tcPr>
            <w:tcW w:w="817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3" w:type="dxa"/>
          </w:tcPr>
          <w:p w:rsidR="00C31A9F" w:rsidRPr="00E40D36" w:rsidRDefault="00C31A9F" w:rsidP="008A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31A9F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 литература, математика)  Мамутова Э.</w:t>
            </w:r>
          </w:p>
        </w:tc>
      </w:tr>
    </w:tbl>
    <w:p w:rsidR="00C31A9F" w:rsidRDefault="00C31A9F" w:rsidP="00C31A9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772"/>
        <w:gridCol w:w="4898"/>
        <w:gridCol w:w="4821"/>
      </w:tblGrid>
      <w:tr w:rsidR="00C31A9F" w:rsidRPr="004B0CC8" w:rsidTr="008A7D66">
        <w:tc>
          <w:tcPr>
            <w:tcW w:w="772" w:type="dxa"/>
          </w:tcPr>
          <w:p w:rsidR="00C31A9F" w:rsidRPr="00E776EA" w:rsidRDefault="00C31A9F" w:rsidP="008A7D66">
            <w:pPr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4898" w:type="dxa"/>
          </w:tcPr>
          <w:p w:rsidR="00C31A9F" w:rsidRPr="00E776EA" w:rsidRDefault="00C31A9F" w:rsidP="008A7D66">
            <w:pPr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учащихся с 1  четверкой</w:t>
            </w:r>
          </w:p>
        </w:tc>
        <w:tc>
          <w:tcPr>
            <w:tcW w:w="4821" w:type="dxa"/>
          </w:tcPr>
          <w:p w:rsidR="00C31A9F" w:rsidRPr="00E776EA" w:rsidRDefault="00C31A9F" w:rsidP="008A7D66">
            <w:pPr>
              <w:rPr>
                <w:rFonts w:ascii="Times New Roman" w:hAnsi="Times New Roman" w:cs="Times New Roman"/>
                <w:b/>
              </w:rPr>
            </w:pPr>
            <w:r w:rsidRPr="00E776EA">
              <w:rPr>
                <w:rFonts w:ascii="Times New Roman" w:hAnsi="Times New Roman" w:cs="Times New Roman"/>
                <w:b/>
              </w:rPr>
              <w:t>кол-во с 2-3  четверками</w:t>
            </w:r>
          </w:p>
        </w:tc>
      </w:tr>
      <w:tr w:rsidR="00C31A9F" w:rsidRPr="004B0CC8" w:rsidTr="008A7D66">
        <w:tc>
          <w:tcPr>
            <w:tcW w:w="772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8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( литературное чтение на родном русском  языке, окружающий мир) Пирогова  К., Никитенко М.</w:t>
            </w:r>
          </w:p>
        </w:tc>
        <w:tc>
          <w:tcPr>
            <w:tcW w:w="4821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( русский  язык, окружающий  мир, математика. английский  язык), Чернова Т.)  Красномовец  А.</w:t>
            </w:r>
          </w:p>
        </w:tc>
      </w:tr>
      <w:tr w:rsidR="00C31A9F" w:rsidRPr="004B0CC8" w:rsidTr="008A7D66">
        <w:tc>
          <w:tcPr>
            <w:tcW w:w="772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8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C31A9F" w:rsidRDefault="00C31A9F" w:rsidP="008A7D66">
            <w:pPr>
              <w:rPr>
                <w:rFonts w:ascii="Times New Roman" w:hAnsi="Times New Roman" w:cs="Times New Roman"/>
              </w:rPr>
            </w:pPr>
          </w:p>
        </w:tc>
      </w:tr>
      <w:tr w:rsidR="00C31A9F" w:rsidRPr="004B0CC8" w:rsidTr="008A7D66">
        <w:tc>
          <w:tcPr>
            <w:tcW w:w="772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8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>1(русский язык</w:t>
            </w:r>
            <w:r>
              <w:rPr>
                <w:rFonts w:ascii="Times New Roman" w:hAnsi="Times New Roman" w:cs="Times New Roman"/>
              </w:rPr>
              <w:t>) Шередега  М.</w:t>
            </w:r>
          </w:p>
        </w:tc>
        <w:tc>
          <w:tcPr>
            <w:tcW w:w="4821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A9F" w:rsidRPr="004B0CC8" w:rsidTr="008A7D66">
        <w:tc>
          <w:tcPr>
            <w:tcW w:w="772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8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география) Королев Б.</w:t>
            </w:r>
          </w:p>
        </w:tc>
        <w:tc>
          <w:tcPr>
            <w:tcW w:w="4821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1A9F" w:rsidRPr="004B0CC8" w:rsidTr="008A7D66">
        <w:tc>
          <w:tcPr>
            <w:tcW w:w="772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 w:rsidRPr="004B0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8" w:type="dxa"/>
          </w:tcPr>
          <w:p w:rsidR="00C31A9F" w:rsidRPr="004B0CC8" w:rsidRDefault="00C31A9F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</w:tcPr>
          <w:p w:rsidR="00C31A9F" w:rsidRPr="004B0CC8" w:rsidRDefault="00CF4FD9" w:rsidP="008A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утько И.( химия, математика)</w:t>
            </w:r>
          </w:p>
        </w:tc>
      </w:tr>
    </w:tbl>
    <w:p w:rsidR="00152E64" w:rsidRDefault="00152E64" w:rsidP="002F0D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5DB" w:rsidRPr="0065501A" w:rsidRDefault="00C31A9F" w:rsidP="0065501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A9F" w:rsidRPr="00CF4FD9" w:rsidRDefault="00C31A9F" w:rsidP="00C31A9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3D92">
        <w:rPr>
          <w:rFonts w:ascii="Times New Roman" w:hAnsi="Times New Roman" w:cs="Times New Roman"/>
          <w:sz w:val="24"/>
          <w:szCs w:val="24"/>
        </w:rPr>
        <w:t xml:space="preserve">Качество знаний  в  разрезе предметов   низкие показатели наблюдаются по истор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D92">
        <w:rPr>
          <w:rFonts w:ascii="Times New Roman" w:hAnsi="Times New Roman" w:cs="Times New Roman"/>
          <w:sz w:val="24"/>
          <w:szCs w:val="24"/>
        </w:rPr>
        <w:t xml:space="preserve"> учитель Калинина Е.Н.; по  математике, алгебре   и геометрии   уч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D92">
        <w:rPr>
          <w:rFonts w:ascii="Times New Roman" w:hAnsi="Times New Roman" w:cs="Times New Roman"/>
          <w:sz w:val="24"/>
          <w:szCs w:val="24"/>
        </w:rPr>
        <w:t xml:space="preserve"> у Коваленко О.В.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D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4D3D92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 по алгебре и геометрии</w:t>
      </w:r>
      <w:r w:rsidRPr="004D3D92">
        <w:rPr>
          <w:rFonts w:ascii="Times New Roman" w:hAnsi="Times New Roman" w:cs="Times New Roman"/>
          <w:sz w:val="24"/>
          <w:szCs w:val="24"/>
        </w:rPr>
        <w:t>; по физике учитель Редька  Т.М.; по химии</w:t>
      </w:r>
      <w:r>
        <w:rPr>
          <w:rFonts w:ascii="Times New Roman" w:hAnsi="Times New Roman" w:cs="Times New Roman"/>
          <w:sz w:val="24"/>
          <w:szCs w:val="24"/>
        </w:rPr>
        <w:t xml:space="preserve">, географии </w:t>
      </w:r>
      <w:r w:rsidRPr="004D3D92">
        <w:rPr>
          <w:rFonts w:ascii="Times New Roman" w:hAnsi="Times New Roman" w:cs="Times New Roman"/>
          <w:sz w:val="24"/>
          <w:szCs w:val="24"/>
        </w:rPr>
        <w:t xml:space="preserve">-  учитель Сова  </w:t>
      </w:r>
      <w:r>
        <w:rPr>
          <w:rFonts w:ascii="Times New Roman" w:hAnsi="Times New Roman" w:cs="Times New Roman"/>
          <w:sz w:val="24"/>
          <w:szCs w:val="24"/>
        </w:rPr>
        <w:t xml:space="preserve">С.Г., Козуб И.Е. по литературе и русскому языку, </w:t>
      </w:r>
      <w:r w:rsidR="00CF4FD9">
        <w:rPr>
          <w:rFonts w:ascii="Times New Roman" w:hAnsi="Times New Roman" w:cs="Times New Roman"/>
          <w:sz w:val="24"/>
          <w:szCs w:val="24"/>
        </w:rPr>
        <w:t xml:space="preserve">Калининой  Е.Н.( история  и обществознание) </w:t>
      </w:r>
      <w:r>
        <w:rPr>
          <w:rFonts w:ascii="Times New Roman" w:hAnsi="Times New Roman" w:cs="Times New Roman"/>
          <w:sz w:val="24"/>
          <w:szCs w:val="24"/>
        </w:rPr>
        <w:t xml:space="preserve"> Качество знаний и   успеваемость  в 2022/2023 учебном  году  </w:t>
      </w:r>
      <w:r w:rsidR="00CF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FD9" w:rsidRPr="00CF4FD9">
        <w:rPr>
          <w:rFonts w:ascii="Times New Roman" w:hAnsi="Times New Roman" w:cs="Times New Roman"/>
          <w:sz w:val="24"/>
          <w:szCs w:val="24"/>
        </w:rPr>
        <w:t>уровням образования  в разрезе  предметов</w:t>
      </w:r>
      <w:r w:rsidRPr="00CF4FD9">
        <w:rPr>
          <w:rFonts w:ascii="Times New Roman" w:hAnsi="Times New Roman" w:cs="Times New Roman"/>
          <w:sz w:val="24"/>
          <w:szCs w:val="24"/>
        </w:rPr>
        <w:t xml:space="preserve"> </w:t>
      </w:r>
      <w:r w:rsidR="00CF4FD9" w:rsidRPr="00CF4FD9">
        <w:rPr>
          <w:rFonts w:ascii="Times New Roman" w:hAnsi="Times New Roman" w:cs="Times New Roman"/>
          <w:sz w:val="24"/>
          <w:szCs w:val="24"/>
        </w:rPr>
        <w:t xml:space="preserve"> -</w:t>
      </w:r>
      <w:r w:rsidR="00CF4FD9">
        <w:rPr>
          <w:rFonts w:ascii="Times New Roman" w:hAnsi="Times New Roman" w:cs="Times New Roman"/>
          <w:sz w:val="24"/>
          <w:szCs w:val="24"/>
        </w:rPr>
        <w:t xml:space="preserve"> </w:t>
      </w:r>
      <w:r w:rsidR="00CF4FD9" w:rsidRPr="00CF4FD9">
        <w:rPr>
          <w:rFonts w:ascii="Times New Roman" w:hAnsi="Times New Roman" w:cs="Times New Roman"/>
          <w:sz w:val="24"/>
          <w:szCs w:val="24"/>
        </w:rPr>
        <w:t>удовлетворительные</w:t>
      </w:r>
      <w:r w:rsidRPr="00CF4FD9">
        <w:rPr>
          <w:rFonts w:ascii="Times New Roman" w:hAnsi="Times New Roman" w:cs="Times New Roman"/>
          <w:sz w:val="24"/>
          <w:szCs w:val="24"/>
        </w:rPr>
        <w:t xml:space="preserve">. </w:t>
      </w:r>
      <w:r w:rsidR="00CF4FD9" w:rsidRPr="00CF4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A0A" w:rsidRDefault="00AC509C" w:rsidP="00F32A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Результаты  </w:t>
      </w:r>
      <w:r w:rsidR="0023122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показали, что </w:t>
      </w:r>
      <w:r w:rsidR="00231229"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 уменьшилось  количество  </w:t>
      </w:r>
      <w:r>
        <w:rPr>
          <w:rFonts w:ascii="Times New Roman" w:hAnsi="Times New Roman" w:cs="Times New Roman"/>
          <w:sz w:val="24"/>
          <w:szCs w:val="24"/>
        </w:rPr>
        <w:t xml:space="preserve"> хорошистов</w:t>
      </w:r>
      <w:r w:rsidRPr="0063726D"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</w:rPr>
        <w:t xml:space="preserve">  троечников и резко </w:t>
      </w:r>
      <w:r w:rsidRPr="0063726D">
        <w:rPr>
          <w:rFonts w:ascii="Times New Roman" w:hAnsi="Times New Roman" w:cs="Times New Roman"/>
          <w:sz w:val="24"/>
          <w:szCs w:val="24"/>
        </w:rPr>
        <w:t xml:space="preserve"> увеличилось количество </w:t>
      </w:r>
      <w:r>
        <w:rPr>
          <w:rFonts w:ascii="Times New Roman" w:hAnsi="Times New Roman" w:cs="Times New Roman"/>
          <w:sz w:val="24"/>
          <w:szCs w:val="24"/>
        </w:rPr>
        <w:t xml:space="preserve"> двоечников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 по итогам четверти</w:t>
      </w:r>
      <w:r>
        <w:rPr>
          <w:rFonts w:ascii="Times New Roman" w:hAnsi="Times New Roman" w:cs="Times New Roman"/>
          <w:sz w:val="24"/>
          <w:szCs w:val="24"/>
        </w:rPr>
        <w:t xml:space="preserve"> и полугодия</w:t>
      </w:r>
      <w:r w:rsidRPr="0063726D">
        <w:rPr>
          <w:rFonts w:ascii="Times New Roman" w:hAnsi="Times New Roman" w:cs="Times New Roman"/>
          <w:sz w:val="24"/>
          <w:szCs w:val="24"/>
        </w:rPr>
        <w:t>, что свидетельствует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сутствии  работы</w:t>
      </w:r>
      <w:r w:rsidRPr="0063726D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3726D">
        <w:rPr>
          <w:rFonts w:ascii="Times New Roman" w:hAnsi="Times New Roman" w:cs="Times New Roman"/>
          <w:sz w:val="24"/>
          <w:szCs w:val="24"/>
        </w:rPr>
        <w:t xml:space="preserve"> предметников и классных руководителей  </w:t>
      </w:r>
      <w:r>
        <w:rPr>
          <w:rFonts w:ascii="Times New Roman" w:hAnsi="Times New Roman" w:cs="Times New Roman"/>
          <w:sz w:val="24"/>
          <w:szCs w:val="24"/>
        </w:rPr>
        <w:t xml:space="preserve">  по  повышению качества образовательного процесса  в школе,</w:t>
      </w:r>
      <w:r w:rsidR="004D3D92">
        <w:rPr>
          <w:rFonts w:ascii="Times New Roman" w:hAnsi="Times New Roman" w:cs="Times New Roman"/>
          <w:sz w:val="24"/>
          <w:szCs w:val="24"/>
        </w:rPr>
        <w:t xml:space="preserve"> в  свою очередь</w:t>
      </w:r>
      <w:r>
        <w:rPr>
          <w:rFonts w:ascii="Times New Roman" w:hAnsi="Times New Roman" w:cs="Times New Roman"/>
          <w:sz w:val="24"/>
          <w:szCs w:val="24"/>
        </w:rPr>
        <w:t xml:space="preserve"> продолжает  снижаться </w:t>
      </w:r>
      <w:r w:rsidR="004D3D92">
        <w:rPr>
          <w:rFonts w:ascii="Times New Roman" w:hAnsi="Times New Roman" w:cs="Times New Roman"/>
          <w:sz w:val="24"/>
          <w:szCs w:val="24"/>
        </w:rPr>
        <w:t xml:space="preserve"> мотивация обучающихся, контроль родителей   за  успеваемостью  свои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8DD" w:rsidRDefault="007A38DD" w:rsidP="007A38D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 основании  вышеизложенного</w:t>
      </w:r>
      <w:r w:rsidR="00337EC0">
        <w:rPr>
          <w:rFonts w:ascii="Times New Roman" w:hAnsi="Times New Roman" w:cs="Times New Roman"/>
          <w:sz w:val="24"/>
          <w:szCs w:val="24"/>
        </w:rPr>
        <w:t>,</w:t>
      </w:r>
    </w:p>
    <w:p w:rsidR="007814E6" w:rsidRPr="00062755" w:rsidRDefault="007814E6" w:rsidP="007A38D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55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7A38DD" w:rsidRPr="00062755">
        <w:rPr>
          <w:rFonts w:ascii="Times New Roman" w:hAnsi="Times New Roman" w:cs="Times New Roman"/>
          <w:b/>
          <w:sz w:val="24"/>
          <w:szCs w:val="24"/>
        </w:rPr>
        <w:t>:</w:t>
      </w:r>
      <w:r w:rsidR="0037338D" w:rsidRPr="00062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38D" w:rsidRPr="0063726D" w:rsidRDefault="007814E6" w:rsidP="007A3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1. Считать  результаты </w:t>
      </w:r>
      <w:r w:rsidR="00AC00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1A9F">
        <w:rPr>
          <w:rFonts w:ascii="Times New Roman" w:hAnsi="Times New Roman" w:cs="Times New Roman"/>
          <w:sz w:val="24"/>
          <w:szCs w:val="24"/>
        </w:rPr>
        <w:t xml:space="preserve"> </w:t>
      </w:r>
      <w:r w:rsidR="00952489">
        <w:rPr>
          <w:rFonts w:ascii="Times New Roman" w:hAnsi="Times New Roman" w:cs="Times New Roman"/>
          <w:sz w:val="24"/>
          <w:szCs w:val="24"/>
        </w:rPr>
        <w:t>-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47295D">
        <w:rPr>
          <w:rFonts w:ascii="Times New Roman" w:hAnsi="Times New Roman" w:cs="Times New Roman"/>
          <w:sz w:val="24"/>
          <w:szCs w:val="24"/>
        </w:rPr>
        <w:t xml:space="preserve"> </w:t>
      </w:r>
      <w:r w:rsidR="00AC0007">
        <w:rPr>
          <w:rFonts w:ascii="Times New Roman" w:hAnsi="Times New Roman" w:cs="Times New Roman"/>
          <w:sz w:val="24"/>
          <w:szCs w:val="24"/>
        </w:rPr>
        <w:t xml:space="preserve"> удовлетворительными</w:t>
      </w:r>
      <w:r w:rsidRPr="0063726D">
        <w:rPr>
          <w:rFonts w:ascii="Times New Roman" w:hAnsi="Times New Roman" w:cs="Times New Roman"/>
          <w:sz w:val="24"/>
          <w:szCs w:val="24"/>
        </w:rPr>
        <w:t>.</w:t>
      </w:r>
    </w:p>
    <w:p w:rsidR="00F759CD" w:rsidRPr="0063726D" w:rsidRDefault="007814E6" w:rsidP="00637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2.Учителям-предметникам </w:t>
      </w:r>
      <w:r w:rsidR="00CF4FD9">
        <w:rPr>
          <w:rFonts w:ascii="Times New Roman" w:hAnsi="Times New Roman" w:cs="Times New Roman"/>
          <w:sz w:val="24"/>
          <w:szCs w:val="24"/>
        </w:rPr>
        <w:t xml:space="preserve">  Коваленко О.В., Сова  С.Г.,</w:t>
      </w:r>
      <w:r w:rsidR="007A38DD">
        <w:rPr>
          <w:rFonts w:ascii="Times New Roman" w:hAnsi="Times New Roman" w:cs="Times New Roman"/>
          <w:sz w:val="24"/>
          <w:szCs w:val="24"/>
        </w:rPr>
        <w:t xml:space="preserve"> </w:t>
      </w:r>
      <w:r w:rsidR="00CF4FD9">
        <w:rPr>
          <w:rFonts w:ascii="Times New Roman" w:hAnsi="Times New Roman" w:cs="Times New Roman"/>
          <w:sz w:val="24"/>
          <w:szCs w:val="24"/>
        </w:rPr>
        <w:t>Калининой  Е.Н.</w:t>
      </w:r>
      <w:r w:rsidR="001B3C74"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952489">
        <w:rPr>
          <w:rFonts w:ascii="Times New Roman" w:hAnsi="Times New Roman" w:cs="Times New Roman"/>
          <w:sz w:val="24"/>
          <w:szCs w:val="24"/>
        </w:rPr>
        <w:t xml:space="preserve"> указать на </w:t>
      </w:r>
      <w:r w:rsidR="00E001C4">
        <w:rPr>
          <w:rFonts w:ascii="Times New Roman" w:hAnsi="Times New Roman" w:cs="Times New Roman"/>
          <w:sz w:val="24"/>
          <w:szCs w:val="24"/>
        </w:rPr>
        <w:t xml:space="preserve"> низкий уровень качества знаний</w:t>
      </w:r>
      <w:r w:rsidR="00952489">
        <w:rPr>
          <w:rFonts w:ascii="Times New Roman" w:hAnsi="Times New Roman" w:cs="Times New Roman"/>
          <w:sz w:val="24"/>
          <w:szCs w:val="24"/>
        </w:rPr>
        <w:t xml:space="preserve"> по своим  предметам</w:t>
      </w:r>
      <w:r w:rsidR="00E001C4">
        <w:rPr>
          <w:rFonts w:ascii="Times New Roman" w:hAnsi="Times New Roman" w:cs="Times New Roman"/>
          <w:sz w:val="24"/>
          <w:szCs w:val="24"/>
        </w:rPr>
        <w:t>.</w:t>
      </w:r>
    </w:p>
    <w:p w:rsidR="00932832" w:rsidRPr="0063726D" w:rsidRDefault="00E001C4" w:rsidP="00E001C4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2832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231229">
        <w:rPr>
          <w:rFonts w:ascii="Times New Roman" w:hAnsi="Times New Roman" w:cs="Times New Roman"/>
          <w:sz w:val="24"/>
          <w:szCs w:val="24"/>
        </w:rPr>
        <w:t xml:space="preserve"> </w:t>
      </w:r>
      <w:r w:rsidR="00932832">
        <w:rPr>
          <w:rFonts w:ascii="Times New Roman" w:hAnsi="Times New Roman" w:cs="Times New Roman"/>
          <w:sz w:val="24"/>
          <w:szCs w:val="24"/>
        </w:rPr>
        <w:t xml:space="preserve"> </w:t>
      </w:r>
      <w:r w:rsidR="00231229">
        <w:rPr>
          <w:rFonts w:ascii="Times New Roman" w:hAnsi="Times New Roman" w:cs="Times New Roman"/>
          <w:sz w:val="24"/>
          <w:szCs w:val="24"/>
        </w:rPr>
        <w:t xml:space="preserve"> </w:t>
      </w:r>
      <w:r w:rsidR="00932832">
        <w:rPr>
          <w:rFonts w:ascii="Times New Roman" w:hAnsi="Times New Roman" w:cs="Times New Roman"/>
          <w:sz w:val="24"/>
          <w:szCs w:val="24"/>
        </w:rPr>
        <w:t xml:space="preserve"> </w:t>
      </w:r>
      <w:r w:rsidR="00C31A9F">
        <w:rPr>
          <w:rFonts w:ascii="Times New Roman" w:hAnsi="Times New Roman" w:cs="Times New Roman"/>
          <w:sz w:val="24"/>
          <w:szCs w:val="24"/>
        </w:rPr>
        <w:t xml:space="preserve"> Коваленко О.В.,</w:t>
      </w:r>
      <w:r w:rsidR="00164819">
        <w:rPr>
          <w:rFonts w:ascii="Times New Roman" w:hAnsi="Times New Roman" w:cs="Times New Roman"/>
          <w:sz w:val="24"/>
          <w:szCs w:val="24"/>
        </w:rPr>
        <w:t xml:space="preserve"> </w:t>
      </w:r>
      <w:r w:rsidR="00C31A9F">
        <w:rPr>
          <w:rFonts w:ascii="Times New Roman" w:hAnsi="Times New Roman" w:cs="Times New Roman"/>
          <w:sz w:val="24"/>
          <w:szCs w:val="24"/>
        </w:rPr>
        <w:t>Коваленко А.А., Козуб И.Е.</w:t>
      </w:r>
      <w:r w:rsidR="00AC509C">
        <w:rPr>
          <w:rFonts w:ascii="Times New Roman" w:hAnsi="Times New Roman" w:cs="Times New Roman"/>
          <w:sz w:val="24"/>
          <w:szCs w:val="24"/>
        </w:rPr>
        <w:t>. до</w:t>
      </w:r>
      <w:r w:rsidR="00231229">
        <w:rPr>
          <w:rFonts w:ascii="Times New Roman" w:hAnsi="Times New Roman" w:cs="Times New Roman"/>
          <w:sz w:val="24"/>
          <w:szCs w:val="24"/>
        </w:rPr>
        <w:t xml:space="preserve"> </w:t>
      </w:r>
      <w:r w:rsidR="00AC509C">
        <w:rPr>
          <w:rFonts w:ascii="Times New Roman" w:hAnsi="Times New Roman" w:cs="Times New Roman"/>
          <w:sz w:val="24"/>
          <w:szCs w:val="24"/>
        </w:rPr>
        <w:t>0</w:t>
      </w:r>
      <w:r w:rsidR="00231229">
        <w:rPr>
          <w:rFonts w:ascii="Times New Roman" w:hAnsi="Times New Roman" w:cs="Times New Roman"/>
          <w:sz w:val="24"/>
          <w:szCs w:val="24"/>
        </w:rPr>
        <w:t>2.06</w:t>
      </w:r>
      <w:r w:rsidR="00C31A9F">
        <w:rPr>
          <w:rFonts w:ascii="Times New Roman" w:hAnsi="Times New Roman" w:cs="Times New Roman"/>
          <w:sz w:val="24"/>
          <w:szCs w:val="24"/>
        </w:rPr>
        <w:t xml:space="preserve">.2023 </w:t>
      </w:r>
      <w:r w:rsidR="00AC509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ть план работы</w:t>
      </w:r>
      <w:r w:rsidR="00932832">
        <w:rPr>
          <w:rFonts w:ascii="Times New Roman" w:hAnsi="Times New Roman" w:cs="Times New Roman"/>
          <w:sz w:val="24"/>
          <w:szCs w:val="24"/>
        </w:rPr>
        <w:t xml:space="preserve"> с обучающимися, </w:t>
      </w:r>
      <w:r w:rsidR="00AC0007">
        <w:rPr>
          <w:rFonts w:ascii="Times New Roman" w:hAnsi="Times New Roman" w:cs="Times New Roman"/>
          <w:sz w:val="24"/>
          <w:szCs w:val="24"/>
        </w:rPr>
        <w:t xml:space="preserve"> </w:t>
      </w:r>
      <w:r w:rsidR="0093283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31229">
        <w:rPr>
          <w:rFonts w:ascii="Times New Roman" w:hAnsi="Times New Roman" w:cs="Times New Roman"/>
          <w:sz w:val="24"/>
          <w:szCs w:val="24"/>
        </w:rPr>
        <w:t>имеют двойки за год</w:t>
      </w:r>
      <w:r w:rsidR="00932832">
        <w:rPr>
          <w:rFonts w:ascii="Times New Roman" w:hAnsi="Times New Roman" w:cs="Times New Roman"/>
          <w:sz w:val="24"/>
          <w:szCs w:val="24"/>
        </w:rPr>
        <w:t xml:space="preserve"> </w:t>
      </w:r>
      <w:r w:rsidR="00231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688" w:rsidRDefault="007A38DD" w:rsidP="00637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59CD" w:rsidRPr="0063726D">
        <w:rPr>
          <w:rFonts w:ascii="Times New Roman" w:hAnsi="Times New Roman" w:cs="Times New Roman"/>
          <w:sz w:val="24"/>
          <w:szCs w:val="24"/>
        </w:rPr>
        <w:t xml:space="preserve">. </w:t>
      </w:r>
      <w:r w:rsidR="00255532">
        <w:rPr>
          <w:rFonts w:ascii="Times New Roman" w:hAnsi="Times New Roman" w:cs="Times New Roman"/>
          <w:sz w:val="24"/>
          <w:szCs w:val="24"/>
        </w:rPr>
        <w:t>Всем к</w:t>
      </w:r>
      <w:r w:rsidR="00F759CD" w:rsidRPr="0063726D">
        <w:rPr>
          <w:rFonts w:ascii="Times New Roman" w:hAnsi="Times New Roman" w:cs="Times New Roman"/>
          <w:sz w:val="24"/>
          <w:szCs w:val="24"/>
        </w:rPr>
        <w:t>лассным  руководителям</w:t>
      </w:r>
      <w:r w:rsidR="00952489">
        <w:rPr>
          <w:rFonts w:ascii="Times New Roman" w:hAnsi="Times New Roman" w:cs="Times New Roman"/>
          <w:sz w:val="24"/>
          <w:szCs w:val="24"/>
        </w:rPr>
        <w:t xml:space="preserve">  </w:t>
      </w:r>
      <w:r w:rsidR="00255532">
        <w:rPr>
          <w:rFonts w:ascii="Times New Roman" w:hAnsi="Times New Roman" w:cs="Times New Roman"/>
          <w:sz w:val="24"/>
          <w:szCs w:val="24"/>
        </w:rPr>
        <w:t xml:space="preserve"> </w:t>
      </w:r>
      <w:r w:rsidR="00952489">
        <w:rPr>
          <w:rFonts w:ascii="Times New Roman" w:hAnsi="Times New Roman" w:cs="Times New Roman"/>
          <w:sz w:val="24"/>
          <w:szCs w:val="24"/>
        </w:rPr>
        <w:t xml:space="preserve"> </w:t>
      </w:r>
      <w:r w:rsidR="00F759CD" w:rsidRPr="0063726D">
        <w:rPr>
          <w:rFonts w:ascii="Times New Roman" w:hAnsi="Times New Roman" w:cs="Times New Roman"/>
          <w:sz w:val="24"/>
          <w:szCs w:val="24"/>
        </w:rPr>
        <w:t xml:space="preserve"> (постоянно)  </w:t>
      </w:r>
      <w:r w:rsidR="00255532">
        <w:rPr>
          <w:rFonts w:ascii="Times New Roman" w:hAnsi="Times New Roman" w:cs="Times New Roman"/>
          <w:sz w:val="24"/>
          <w:szCs w:val="24"/>
        </w:rPr>
        <w:t xml:space="preserve">  осуществлять </w:t>
      </w:r>
      <w:r w:rsidR="00E127FD">
        <w:rPr>
          <w:rFonts w:ascii="Times New Roman" w:hAnsi="Times New Roman" w:cs="Times New Roman"/>
          <w:sz w:val="24"/>
          <w:szCs w:val="24"/>
        </w:rPr>
        <w:t xml:space="preserve"> </w:t>
      </w:r>
      <w:r w:rsidR="00255532">
        <w:rPr>
          <w:rFonts w:ascii="Times New Roman" w:hAnsi="Times New Roman" w:cs="Times New Roman"/>
          <w:sz w:val="24"/>
          <w:szCs w:val="24"/>
        </w:rPr>
        <w:t xml:space="preserve">контроль   </w:t>
      </w:r>
      <w:r w:rsidR="00E001C4">
        <w:rPr>
          <w:rFonts w:ascii="Times New Roman" w:hAnsi="Times New Roman" w:cs="Times New Roman"/>
          <w:sz w:val="24"/>
          <w:szCs w:val="24"/>
        </w:rPr>
        <w:t xml:space="preserve"> </w:t>
      </w:r>
      <w:r w:rsidR="00F759CD" w:rsidRPr="0063726D">
        <w:rPr>
          <w:rFonts w:ascii="Times New Roman" w:hAnsi="Times New Roman" w:cs="Times New Roman"/>
          <w:sz w:val="24"/>
          <w:szCs w:val="24"/>
        </w:rPr>
        <w:t xml:space="preserve">  за  успеваемостью   обучающихся, своевременно</w:t>
      </w:r>
      <w:r w:rsidR="00760CFF" w:rsidRPr="0063726D">
        <w:rPr>
          <w:rFonts w:ascii="Times New Roman" w:hAnsi="Times New Roman" w:cs="Times New Roman"/>
          <w:sz w:val="24"/>
          <w:szCs w:val="24"/>
        </w:rPr>
        <w:t xml:space="preserve"> оповещать  родителей </w:t>
      </w:r>
      <w:r w:rsidR="00E001C4">
        <w:rPr>
          <w:rFonts w:ascii="Times New Roman" w:hAnsi="Times New Roman" w:cs="Times New Roman"/>
          <w:sz w:val="24"/>
          <w:szCs w:val="24"/>
        </w:rPr>
        <w:t xml:space="preserve"> под роспись </w:t>
      </w:r>
      <w:r w:rsidR="00760CFF" w:rsidRPr="0063726D">
        <w:rPr>
          <w:rFonts w:ascii="Times New Roman" w:hAnsi="Times New Roman" w:cs="Times New Roman"/>
          <w:sz w:val="24"/>
          <w:szCs w:val="24"/>
        </w:rPr>
        <w:t xml:space="preserve"> о  снижении  уровня  учебных достижений  их  детей</w:t>
      </w:r>
      <w:r w:rsidR="00E00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8DD" w:rsidRDefault="007A38DD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0CFF" w:rsidRPr="0063726D">
        <w:rPr>
          <w:rFonts w:ascii="Times New Roman" w:hAnsi="Times New Roman" w:cs="Times New Roman"/>
          <w:sz w:val="24"/>
          <w:szCs w:val="24"/>
        </w:rPr>
        <w:t>. Контроль  за 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настоящего  приказа  возложить </w:t>
      </w:r>
      <w:r w:rsidR="00760CFF" w:rsidRPr="0063726D">
        <w:rPr>
          <w:rFonts w:ascii="Times New Roman" w:hAnsi="Times New Roman" w:cs="Times New Roman"/>
          <w:sz w:val="24"/>
          <w:szCs w:val="24"/>
        </w:rPr>
        <w:t xml:space="preserve"> на  заместителя  директора  по  учебной  работе  Кунахову  Н.В.</w:t>
      </w:r>
    </w:p>
    <w:p w:rsidR="007A38DD" w:rsidRDefault="00760CFF" w:rsidP="006A4BE4">
      <w:pPr>
        <w:tabs>
          <w:tab w:val="left" w:pos="5520"/>
          <w:tab w:val="left" w:pos="645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3726D">
        <w:rPr>
          <w:rFonts w:ascii="Times New Roman" w:hAnsi="Times New Roman" w:cs="Times New Roman"/>
          <w:sz w:val="24"/>
          <w:szCs w:val="24"/>
        </w:rPr>
        <w:tab/>
      </w:r>
      <w:r w:rsidR="00255532">
        <w:rPr>
          <w:rFonts w:ascii="Times New Roman" w:hAnsi="Times New Roman" w:cs="Times New Roman"/>
          <w:sz w:val="24"/>
          <w:szCs w:val="24"/>
        </w:rPr>
        <w:t xml:space="preserve"> С.Н. Черныш</w:t>
      </w:r>
      <w:r w:rsidR="006A4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DD" w:rsidRDefault="006A4BE4" w:rsidP="007A38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8DD">
        <w:rPr>
          <w:rFonts w:ascii="Times New Roman" w:hAnsi="Times New Roman" w:cs="Times New Roman"/>
          <w:sz w:val="20"/>
          <w:szCs w:val="20"/>
        </w:rPr>
        <w:t>С приказом ознакомлены:</w:t>
      </w:r>
    </w:p>
    <w:p w:rsidR="007A38DD" w:rsidRPr="007E78C2" w:rsidRDefault="007A38DD" w:rsidP="007A38D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 Н.В. Кунахова</w:t>
      </w:r>
    </w:p>
    <w:p w:rsidR="007A38DD" w:rsidRPr="007E78C2" w:rsidRDefault="007A38DD" w:rsidP="007A38D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 </w:t>
      </w:r>
      <w:r w:rsidR="00CF4FD9">
        <w:rPr>
          <w:rFonts w:ascii="Times New Roman" w:hAnsi="Times New Roman" w:cs="Times New Roman"/>
          <w:sz w:val="20"/>
          <w:szCs w:val="20"/>
        </w:rPr>
        <w:t xml:space="preserve"> Э.Д. Ибрагимов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А.И. Кудрявцева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Н.В. Скельсарова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Е.В. Филипчук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_Н.А. </w:t>
      </w:r>
      <w:r w:rsidR="00E9787C">
        <w:rPr>
          <w:rFonts w:ascii="Times New Roman" w:hAnsi="Times New Roman" w:cs="Times New Roman"/>
          <w:sz w:val="20"/>
          <w:szCs w:val="20"/>
        </w:rPr>
        <w:t xml:space="preserve"> Буганова</w:t>
      </w:r>
    </w:p>
    <w:p w:rsidR="007A38DD" w:rsidRPr="007E78C2" w:rsidRDefault="007A38DD" w:rsidP="007A38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О.В. Коваленко</w:t>
      </w:r>
    </w:p>
    <w:p w:rsidR="007A38DD" w:rsidRPr="007E78C2" w:rsidRDefault="007A38DD" w:rsidP="007A38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Т.М. Редька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Л.А. Буйная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Л.К. Кудрявцева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="00932832">
        <w:rPr>
          <w:rFonts w:ascii="Times New Roman" w:hAnsi="Times New Roman" w:cs="Times New Roman"/>
          <w:sz w:val="20"/>
          <w:szCs w:val="20"/>
        </w:rPr>
        <w:t xml:space="preserve"> А</w:t>
      </w:r>
      <w:r w:rsidR="00E127FD">
        <w:rPr>
          <w:rFonts w:ascii="Times New Roman" w:hAnsi="Times New Roman" w:cs="Times New Roman"/>
          <w:sz w:val="20"/>
          <w:szCs w:val="20"/>
        </w:rPr>
        <w:t>.</w:t>
      </w:r>
      <w:r w:rsidR="00932832">
        <w:rPr>
          <w:rFonts w:ascii="Times New Roman" w:hAnsi="Times New Roman" w:cs="Times New Roman"/>
          <w:sz w:val="20"/>
          <w:szCs w:val="20"/>
        </w:rPr>
        <w:t>-Л.В. Харченко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С.Г. Сова</w:t>
      </w:r>
    </w:p>
    <w:p w:rsidR="007A38DD" w:rsidRPr="007E78C2" w:rsidRDefault="006A4BE4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A38DD"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="007A38DD" w:rsidRPr="007E78C2">
        <w:rPr>
          <w:rFonts w:ascii="Times New Roman" w:hAnsi="Times New Roman" w:cs="Times New Roman"/>
          <w:sz w:val="20"/>
          <w:szCs w:val="20"/>
        </w:rPr>
        <w:t>И.Е. Козуб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</w:t>
      </w:r>
      <w:r w:rsidR="00E127FD">
        <w:rPr>
          <w:rFonts w:ascii="Times New Roman" w:hAnsi="Times New Roman" w:cs="Times New Roman"/>
          <w:sz w:val="20"/>
          <w:szCs w:val="20"/>
        </w:rPr>
        <w:t>_____________ _________________Э</w:t>
      </w:r>
      <w:r>
        <w:rPr>
          <w:rFonts w:ascii="Times New Roman" w:hAnsi="Times New Roman" w:cs="Times New Roman"/>
          <w:sz w:val="20"/>
          <w:szCs w:val="20"/>
        </w:rPr>
        <w:t>.Д. Ибрагимов</w:t>
      </w:r>
    </w:p>
    <w:p w:rsidR="007A38DD" w:rsidRPr="007E78C2" w:rsidRDefault="00CF4FD9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787C">
        <w:rPr>
          <w:rFonts w:ascii="Times New Roman" w:hAnsi="Times New Roman" w:cs="Times New Roman"/>
          <w:sz w:val="20"/>
          <w:szCs w:val="20"/>
        </w:rPr>
        <w:t xml:space="preserve"> </w:t>
      </w:r>
      <w:r w:rsidR="007A38DD"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="007A38DD" w:rsidRPr="007E78C2">
        <w:rPr>
          <w:rFonts w:ascii="Times New Roman" w:hAnsi="Times New Roman" w:cs="Times New Roman"/>
          <w:sz w:val="20"/>
          <w:szCs w:val="20"/>
        </w:rPr>
        <w:t>К.И. Книга</w:t>
      </w:r>
    </w:p>
    <w:p w:rsidR="007A38DD" w:rsidRPr="007E78C2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Е.Н.Калинина</w:t>
      </w:r>
    </w:p>
    <w:p w:rsidR="007A38DD" w:rsidRDefault="007A38DD" w:rsidP="007A38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А.В. Котенко</w:t>
      </w:r>
    </w:p>
    <w:p w:rsidR="006A4BE4" w:rsidRDefault="00231229" w:rsidP="006A4B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4BE4" w:rsidRPr="007A38DD" w:rsidRDefault="006A4BE4" w:rsidP="006A4BE4">
      <w:pPr>
        <w:rPr>
          <w:rFonts w:ascii="Times New Roman" w:hAnsi="Times New Roman" w:cs="Times New Roman"/>
          <w:sz w:val="20"/>
          <w:szCs w:val="20"/>
        </w:rPr>
      </w:pPr>
    </w:p>
    <w:p w:rsidR="007A38DD" w:rsidRPr="007A38DD" w:rsidRDefault="007A38DD" w:rsidP="007A38DD">
      <w:pPr>
        <w:rPr>
          <w:rFonts w:ascii="Times New Roman" w:hAnsi="Times New Roman" w:cs="Times New Roman"/>
          <w:sz w:val="20"/>
          <w:szCs w:val="20"/>
        </w:rPr>
      </w:pPr>
    </w:p>
    <w:sectPr w:rsidR="007A38DD" w:rsidRPr="007A38DD" w:rsidSect="003576AC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742AC"/>
    <w:rsid w:val="00000D51"/>
    <w:rsid w:val="00005A22"/>
    <w:rsid w:val="000157D9"/>
    <w:rsid w:val="00062543"/>
    <w:rsid w:val="00062755"/>
    <w:rsid w:val="00080627"/>
    <w:rsid w:val="00083101"/>
    <w:rsid w:val="000B65A0"/>
    <w:rsid w:val="000C71DB"/>
    <w:rsid w:val="00152E64"/>
    <w:rsid w:val="00164819"/>
    <w:rsid w:val="00187F40"/>
    <w:rsid w:val="001B3C74"/>
    <w:rsid w:val="001E13F4"/>
    <w:rsid w:val="001E56A9"/>
    <w:rsid w:val="00231229"/>
    <w:rsid w:val="00231BA9"/>
    <w:rsid w:val="00255532"/>
    <w:rsid w:val="00276AF3"/>
    <w:rsid w:val="0028566A"/>
    <w:rsid w:val="00294086"/>
    <w:rsid w:val="002C103E"/>
    <w:rsid w:val="002E0E8F"/>
    <w:rsid w:val="002F0DD1"/>
    <w:rsid w:val="002F701C"/>
    <w:rsid w:val="00337EC0"/>
    <w:rsid w:val="00345587"/>
    <w:rsid w:val="003576AC"/>
    <w:rsid w:val="00371FD2"/>
    <w:rsid w:val="0037338D"/>
    <w:rsid w:val="00383676"/>
    <w:rsid w:val="003F3E8F"/>
    <w:rsid w:val="0041093A"/>
    <w:rsid w:val="00440574"/>
    <w:rsid w:val="0047295D"/>
    <w:rsid w:val="00486FD9"/>
    <w:rsid w:val="004D3D92"/>
    <w:rsid w:val="00507543"/>
    <w:rsid w:val="00531F79"/>
    <w:rsid w:val="0054389E"/>
    <w:rsid w:val="00565871"/>
    <w:rsid w:val="0059054E"/>
    <w:rsid w:val="00591362"/>
    <w:rsid w:val="005A1FB8"/>
    <w:rsid w:val="005C1A4E"/>
    <w:rsid w:val="005C6C0E"/>
    <w:rsid w:val="005F1C8E"/>
    <w:rsid w:val="0062031A"/>
    <w:rsid w:val="00630B7B"/>
    <w:rsid w:val="0063471F"/>
    <w:rsid w:val="0063726D"/>
    <w:rsid w:val="00645EAB"/>
    <w:rsid w:val="0065501A"/>
    <w:rsid w:val="006742AC"/>
    <w:rsid w:val="00694799"/>
    <w:rsid w:val="006A4BE4"/>
    <w:rsid w:val="006A72AB"/>
    <w:rsid w:val="006B111A"/>
    <w:rsid w:val="006E2152"/>
    <w:rsid w:val="00715170"/>
    <w:rsid w:val="007175AB"/>
    <w:rsid w:val="00732A05"/>
    <w:rsid w:val="00760CFF"/>
    <w:rsid w:val="00773CE3"/>
    <w:rsid w:val="00781168"/>
    <w:rsid w:val="007814E6"/>
    <w:rsid w:val="00795D9A"/>
    <w:rsid w:val="007A1392"/>
    <w:rsid w:val="007A38DD"/>
    <w:rsid w:val="007B2540"/>
    <w:rsid w:val="007B3439"/>
    <w:rsid w:val="007D581D"/>
    <w:rsid w:val="007D641A"/>
    <w:rsid w:val="00801BAE"/>
    <w:rsid w:val="00875209"/>
    <w:rsid w:val="00885141"/>
    <w:rsid w:val="008D31FF"/>
    <w:rsid w:val="008D4362"/>
    <w:rsid w:val="008E22A6"/>
    <w:rsid w:val="008E7458"/>
    <w:rsid w:val="008F6807"/>
    <w:rsid w:val="009022B8"/>
    <w:rsid w:val="00932832"/>
    <w:rsid w:val="0093458E"/>
    <w:rsid w:val="0093552E"/>
    <w:rsid w:val="00945EC6"/>
    <w:rsid w:val="00952489"/>
    <w:rsid w:val="009624B7"/>
    <w:rsid w:val="00980A9B"/>
    <w:rsid w:val="009A0581"/>
    <w:rsid w:val="009B00F1"/>
    <w:rsid w:val="009B34FB"/>
    <w:rsid w:val="009C777C"/>
    <w:rsid w:val="00A06884"/>
    <w:rsid w:val="00A11EC3"/>
    <w:rsid w:val="00A51924"/>
    <w:rsid w:val="00A551B0"/>
    <w:rsid w:val="00A76E08"/>
    <w:rsid w:val="00A935EA"/>
    <w:rsid w:val="00AA71FE"/>
    <w:rsid w:val="00AB31A8"/>
    <w:rsid w:val="00AB419D"/>
    <w:rsid w:val="00AC0007"/>
    <w:rsid w:val="00AC0361"/>
    <w:rsid w:val="00AC509C"/>
    <w:rsid w:val="00AC63DF"/>
    <w:rsid w:val="00B03AB3"/>
    <w:rsid w:val="00B06162"/>
    <w:rsid w:val="00B13F9F"/>
    <w:rsid w:val="00B3590F"/>
    <w:rsid w:val="00B42232"/>
    <w:rsid w:val="00B95E34"/>
    <w:rsid w:val="00BE7C4B"/>
    <w:rsid w:val="00C315DB"/>
    <w:rsid w:val="00C31A9F"/>
    <w:rsid w:val="00C415E3"/>
    <w:rsid w:val="00C50A71"/>
    <w:rsid w:val="00C6315C"/>
    <w:rsid w:val="00C67382"/>
    <w:rsid w:val="00C75894"/>
    <w:rsid w:val="00C95C4F"/>
    <w:rsid w:val="00CC6753"/>
    <w:rsid w:val="00CD1688"/>
    <w:rsid w:val="00CD4AA4"/>
    <w:rsid w:val="00CE712C"/>
    <w:rsid w:val="00CF4FD9"/>
    <w:rsid w:val="00D5300B"/>
    <w:rsid w:val="00D6005D"/>
    <w:rsid w:val="00D6253C"/>
    <w:rsid w:val="00D847B3"/>
    <w:rsid w:val="00D85031"/>
    <w:rsid w:val="00DA6323"/>
    <w:rsid w:val="00DE145A"/>
    <w:rsid w:val="00DF52F5"/>
    <w:rsid w:val="00E001C4"/>
    <w:rsid w:val="00E127FD"/>
    <w:rsid w:val="00E3019C"/>
    <w:rsid w:val="00E33BB5"/>
    <w:rsid w:val="00E342B7"/>
    <w:rsid w:val="00E423E8"/>
    <w:rsid w:val="00E46AAB"/>
    <w:rsid w:val="00E8679A"/>
    <w:rsid w:val="00E968E5"/>
    <w:rsid w:val="00E9787C"/>
    <w:rsid w:val="00EB0A63"/>
    <w:rsid w:val="00EB7006"/>
    <w:rsid w:val="00EC4AAB"/>
    <w:rsid w:val="00EC6411"/>
    <w:rsid w:val="00EC6484"/>
    <w:rsid w:val="00ED3045"/>
    <w:rsid w:val="00F064D3"/>
    <w:rsid w:val="00F32A0A"/>
    <w:rsid w:val="00F35D6F"/>
    <w:rsid w:val="00F41237"/>
    <w:rsid w:val="00F42C19"/>
    <w:rsid w:val="00F72C0D"/>
    <w:rsid w:val="00F759CD"/>
    <w:rsid w:val="00FA2625"/>
    <w:rsid w:val="00FA5391"/>
    <w:rsid w:val="00FC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A867-4B22-4C58-8174-CA0875C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7-04T12:25:00Z</cp:lastPrinted>
  <dcterms:created xsi:type="dcterms:W3CDTF">2015-11-03T10:02:00Z</dcterms:created>
  <dcterms:modified xsi:type="dcterms:W3CDTF">2023-07-04T12:27:00Z</dcterms:modified>
</cp:coreProperties>
</file>